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A" w:rsidRPr="0045595B" w:rsidRDefault="000815E9" w:rsidP="0045595B">
      <w:pPr>
        <w:pStyle w:val="a5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8pt;margin-top:776.4pt;width:116.5pt;height:25.2pt;z-index:251658240;mso-height-percent:200;mso-height-percent:200;mso-width-relative:margin;mso-height-relative:margin" filled="f" stroked="f">
            <v:textbox style="mso-fit-shape-to-text:t">
              <w:txbxContent>
                <w:p w:rsidR="000815E9" w:rsidRPr="005F07DC" w:rsidRDefault="000815E9" w:rsidP="000815E9">
                  <w:pPr>
                    <w:rPr>
                      <w:rFonts w:eastAsia="標楷體"/>
                    </w:rPr>
                  </w:pPr>
                  <w:r w:rsidRPr="005F07DC">
                    <w:rPr>
                      <w:rFonts w:eastAsia="標楷體"/>
                    </w:rPr>
                    <w:t>ISU-PI-D-024-010</w:t>
                  </w:r>
                </w:p>
              </w:txbxContent>
            </v:textbox>
          </v:shape>
        </w:pict>
      </w:r>
      <w:r w:rsidR="0045595B" w:rsidRPr="0045595B">
        <w:rPr>
          <w:rFonts w:eastAsia="標楷體"/>
          <w:b/>
          <w:sz w:val="36"/>
          <w:szCs w:val="36"/>
        </w:rPr>
        <w:t>I-SHOU UNIVERSITY Traffic Violation Appeal Form</w:t>
      </w:r>
    </w:p>
    <w:p w:rsidR="00DE767A" w:rsidRPr="0045595B" w:rsidRDefault="00DE767A" w:rsidP="00C55257">
      <w:pPr>
        <w:spacing w:line="0" w:lineRule="atLeast"/>
        <w:jc w:val="right"/>
        <w:rPr>
          <w:rFonts w:eastAsia="標楷體"/>
          <w:sz w:val="12"/>
          <w:szCs w:val="12"/>
        </w:rPr>
      </w:pPr>
    </w:p>
    <w:p w:rsidR="005E6A6F" w:rsidRPr="0045595B" w:rsidRDefault="0045595B" w:rsidP="00C55257">
      <w:pPr>
        <w:spacing w:line="0" w:lineRule="atLeast"/>
        <w:jc w:val="right"/>
        <w:rPr>
          <w:rFonts w:eastAsia="標楷體"/>
          <w:sz w:val="28"/>
          <w:szCs w:val="28"/>
        </w:rPr>
      </w:pPr>
      <w:r w:rsidRPr="0045595B">
        <w:rPr>
          <w:rFonts w:eastAsia="標楷體"/>
          <w:sz w:val="28"/>
          <w:szCs w:val="28"/>
        </w:rPr>
        <w:t>Date of Appeal:</w:t>
      </w:r>
      <w:r w:rsidR="00C55257" w:rsidRPr="0045595B">
        <w:rPr>
          <w:rFonts w:eastAsia="標楷體"/>
          <w:sz w:val="28"/>
          <w:szCs w:val="28"/>
        </w:rPr>
        <w:t xml:space="preserve">　　</w:t>
      </w:r>
      <w:proofErr w:type="gramStart"/>
      <w:r w:rsidRPr="0045595B">
        <w:rPr>
          <w:rFonts w:eastAsia="標楷體"/>
          <w:sz w:val="28"/>
          <w:szCs w:val="28"/>
        </w:rPr>
        <w:t>/</w:t>
      </w:r>
      <w:r w:rsidR="00C55257" w:rsidRPr="0045595B">
        <w:rPr>
          <w:rFonts w:eastAsia="標楷體"/>
          <w:sz w:val="28"/>
          <w:szCs w:val="28"/>
        </w:rPr>
        <w:t xml:space="preserve">　　</w:t>
      </w:r>
      <w:r w:rsidRPr="0045595B">
        <w:rPr>
          <w:rFonts w:eastAsia="標楷體"/>
          <w:sz w:val="28"/>
          <w:szCs w:val="28"/>
        </w:rPr>
        <w:t>/</w:t>
      </w:r>
      <w:r w:rsidRPr="0045595B">
        <w:rPr>
          <w:rFonts w:eastAsia="標楷體"/>
          <w:sz w:val="28"/>
          <w:szCs w:val="28"/>
        </w:rPr>
        <w:t xml:space="preserve">　　</w:t>
      </w:r>
      <w:proofErr w:type="gramEnd"/>
      <w:r w:rsidRPr="0045595B">
        <w:rPr>
          <w:rFonts w:eastAsia="標楷體"/>
          <w:sz w:val="28"/>
          <w:szCs w:val="28"/>
        </w:rPr>
        <w:t>(y/m/d)</w:t>
      </w:r>
    </w:p>
    <w:tbl>
      <w:tblPr>
        <w:tblStyle w:val="a3"/>
        <w:tblW w:w="10090" w:type="dxa"/>
        <w:jc w:val="center"/>
        <w:tblLayout w:type="fixed"/>
        <w:tblLook w:val="04A0"/>
      </w:tblPr>
      <w:tblGrid>
        <w:gridCol w:w="2522"/>
        <w:gridCol w:w="2523"/>
        <w:gridCol w:w="2522"/>
        <w:gridCol w:w="2523"/>
      </w:tblGrid>
      <w:tr w:rsidR="005E6A6F" w:rsidRPr="0045595B" w:rsidTr="0045595B">
        <w:trPr>
          <w:trHeight w:val="851"/>
          <w:jc w:val="center"/>
        </w:trPr>
        <w:tc>
          <w:tcPr>
            <w:tcW w:w="2522" w:type="dxa"/>
            <w:vAlign w:val="center"/>
          </w:tcPr>
          <w:p w:rsidR="005E6A6F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2523" w:type="dxa"/>
            <w:vAlign w:val="center"/>
          </w:tcPr>
          <w:p w:rsidR="00526E08" w:rsidRPr="0045595B" w:rsidRDefault="00526E08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45595B" w:rsidRPr="0045595B" w:rsidRDefault="0045595B" w:rsidP="0045595B">
            <w:pPr>
              <w:spacing w:line="0" w:lineRule="atLeast"/>
              <w:ind w:leftChars="-45" w:left="-108" w:rightChars="-51" w:right="-122" w:firstLine="1"/>
              <w:jc w:val="center"/>
              <w:rPr>
                <w:rFonts w:eastAsia="標楷體"/>
                <w:sz w:val="20"/>
                <w:szCs w:val="20"/>
              </w:rPr>
            </w:pPr>
            <w:r w:rsidRPr="0045595B">
              <w:rPr>
                <w:rFonts w:eastAsia="標楷體"/>
                <w:sz w:val="20"/>
                <w:szCs w:val="20"/>
              </w:rPr>
              <w:t>Student No. /</w:t>
            </w:r>
            <w:r w:rsidRPr="0045595B">
              <w:rPr>
                <w:rFonts w:eastAsia="標楷體"/>
                <w:sz w:val="20"/>
                <w:szCs w:val="20"/>
              </w:rPr>
              <w:br/>
              <w:t>Faculty (Staff) ID No.</w:t>
            </w:r>
          </w:p>
          <w:p w:rsidR="005E6A6F" w:rsidRPr="0045595B" w:rsidRDefault="0045595B" w:rsidP="0045595B">
            <w:pPr>
              <w:spacing w:line="0" w:lineRule="atLeast"/>
              <w:ind w:leftChars="-45" w:left="-108" w:rightChars="-51" w:right="-122" w:firstLine="1"/>
              <w:jc w:val="center"/>
              <w:rPr>
                <w:rFonts w:eastAsia="標楷體"/>
                <w:sz w:val="20"/>
                <w:szCs w:val="20"/>
              </w:rPr>
            </w:pPr>
            <w:r w:rsidRPr="0045595B">
              <w:rPr>
                <w:rFonts w:eastAsia="標楷體"/>
                <w:sz w:val="20"/>
                <w:szCs w:val="20"/>
              </w:rPr>
              <w:t>(not for suppliers)</w:t>
            </w:r>
          </w:p>
        </w:tc>
        <w:tc>
          <w:tcPr>
            <w:tcW w:w="2523" w:type="dxa"/>
            <w:vAlign w:val="center"/>
          </w:tcPr>
          <w:p w:rsidR="005E6A6F" w:rsidRPr="0045595B" w:rsidRDefault="005E6A6F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E6A6F" w:rsidRPr="0045595B" w:rsidTr="0045595B">
        <w:trPr>
          <w:trHeight w:val="851"/>
          <w:jc w:val="center"/>
        </w:trPr>
        <w:tc>
          <w:tcPr>
            <w:tcW w:w="2522" w:type="dxa"/>
            <w:vAlign w:val="center"/>
          </w:tcPr>
          <w:p w:rsidR="005E6A6F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5595B">
              <w:rPr>
                <w:rFonts w:eastAsia="標楷體"/>
                <w:sz w:val="26"/>
                <w:szCs w:val="26"/>
              </w:rPr>
              <w:t>Department / Unit</w:t>
            </w:r>
          </w:p>
        </w:tc>
        <w:tc>
          <w:tcPr>
            <w:tcW w:w="2523" w:type="dxa"/>
            <w:vAlign w:val="center"/>
          </w:tcPr>
          <w:p w:rsidR="005E6A6F" w:rsidRPr="0045595B" w:rsidRDefault="005E6A6F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5E6A6F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Contact Phone No.</w:t>
            </w:r>
          </w:p>
        </w:tc>
        <w:tc>
          <w:tcPr>
            <w:tcW w:w="2523" w:type="dxa"/>
            <w:vAlign w:val="center"/>
          </w:tcPr>
          <w:p w:rsidR="005E6A6F" w:rsidRPr="0045595B" w:rsidRDefault="005E6A6F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5595B" w:rsidRPr="0045595B" w:rsidTr="003B4140">
        <w:trPr>
          <w:trHeight w:val="851"/>
          <w:jc w:val="center"/>
        </w:trPr>
        <w:tc>
          <w:tcPr>
            <w:tcW w:w="2522" w:type="dxa"/>
            <w:vAlign w:val="center"/>
          </w:tcPr>
          <w:p w:rsidR="0045595B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568" w:type="dxa"/>
            <w:gridSpan w:val="3"/>
            <w:vAlign w:val="center"/>
          </w:tcPr>
          <w:p w:rsidR="0045595B" w:rsidRPr="0045595B" w:rsidRDefault="0045595B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8C4736" w:rsidRPr="0045595B" w:rsidTr="0045595B">
        <w:trPr>
          <w:trHeight w:val="851"/>
          <w:jc w:val="center"/>
        </w:trPr>
        <w:tc>
          <w:tcPr>
            <w:tcW w:w="2522" w:type="dxa"/>
            <w:vAlign w:val="center"/>
          </w:tcPr>
          <w:p w:rsidR="008C4736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Date of Violation</w:t>
            </w:r>
          </w:p>
        </w:tc>
        <w:tc>
          <w:tcPr>
            <w:tcW w:w="2523" w:type="dxa"/>
            <w:vAlign w:val="center"/>
          </w:tcPr>
          <w:p w:rsidR="0045595B" w:rsidRPr="0045595B" w:rsidRDefault="0045595B" w:rsidP="0045595B">
            <w:pPr>
              <w:spacing w:line="0" w:lineRule="atLeast"/>
              <w:rPr>
                <w:rFonts w:eastAsia="標楷體"/>
                <w:sz w:val="27"/>
                <w:szCs w:val="27"/>
              </w:rPr>
            </w:pPr>
            <w:r w:rsidRPr="0045595B">
              <w:rPr>
                <w:rFonts w:eastAsia="標楷體"/>
                <w:sz w:val="27"/>
                <w:szCs w:val="27"/>
              </w:rPr>
              <w:t>Date:</w:t>
            </w:r>
          </w:p>
          <w:p w:rsidR="008C4736" w:rsidRPr="0045595B" w:rsidRDefault="0045595B" w:rsidP="0045595B">
            <w:pPr>
              <w:spacing w:line="0" w:lineRule="atLeast"/>
              <w:rPr>
                <w:rFonts w:eastAsia="標楷體"/>
                <w:sz w:val="27"/>
                <w:szCs w:val="27"/>
              </w:rPr>
            </w:pPr>
            <w:r w:rsidRPr="0045595B">
              <w:rPr>
                <w:rFonts w:eastAsia="標楷體"/>
                <w:sz w:val="27"/>
                <w:szCs w:val="27"/>
              </w:rPr>
              <w:t>Time:</w:t>
            </w:r>
          </w:p>
        </w:tc>
        <w:tc>
          <w:tcPr>
            <w:tcW w:w="2522" w:type="dxa"/>
            <w:vAlign w:val="center"/>
          </w:tcPr>
          <w:p w:rsidR="008C4736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Location of Violation</w:t>
            </w:r>
          </w:p>
        </w:tc>
        <w:tc>
          <w:tcPr>
            <w:tcW w:w="2523" w:type="dxa"/>
            <w:vAlign w:val="center"/>
          </w:tcPr>
          <w:p w:rsidR="008C4736" w:rsidRPr="0045595B" w:rsidRDefault="008C4736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E6A6F" w:rsidRPr="0045595B" w:rsidTr="0045595B">
        <w:trPr>
          <w:trHeight w:val="851"/>
          <w:jc w:val="center"/>
        </w:trPr>
        <w:tc>
          <w:tcPr>
            <w:tcW w:w="2522" w:type="dxa"/>
            <w:vAlign w:val="center"/>
          </w:tcPr>
          <w:p w:rsidR="005E6A6F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Type</w:t>
            </w:r>
          </w:p>
        </w:tc>
        <w:tc>
          <w:tcPr>
            <w:tcW w:w="2523" w:type="dxa"/>
            <w:vAlign w:val="center"/>
          </w:tcPr>
          <w:p w:rsidR="005E6A6F" w:rsidRPr="0045595B" w:rsidRDefault="008C4736" w:rsidP="0045595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5595B" w:rsidRPr="0045595B">
              <w:rPr>
                <w:rFonts w:eastAsia="標楷體"/>
                <w:sz w:val="28"/>
                <w:szCs w:val="28"/>
              </w:rPr>
              <w:t>Car</w:t>
            </w:r>
            <w:r w:rsidRPr="0045595B">
              <w:rPr>
                <w:rFonts w:eastAsia="標楷體"/>
                <w:sz w:val="28"/>
                <w:szCs w:val="28"/>
              </w:rPr>
              <w:t xml:space="preserve">　</w:t>
            </w:r>
            <w:r w:rsidR="0045595B" w:rsidRPr="0045595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5595B" w:rsidRPr="0045595B">
              <w:rPr>
                <w:rFonts w:eastAsia="標楷體"/>
                <w:sz w:val="28"/>
                <w:szCs w:val="28"/>
              </w:rPr>
              <w:t>Bicycle</w:t>
            </w:r>
            <w:r w:rsidR="0045595B" w:rsidRPr="0045595B">
              <w:rPr>
                <w:rFonts w:eastAsia="標楷體"/>
                <w:sz w:val="28"/>
                <w:szCs w:val="28"/>
              </w:rPr>
              <w:br/>
            </w:r>
            <w:r w:rsidRPr="0045595B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5595B" w:rsidRPr="0045595B">
              <w:rPr>
                <w:rFonts w:eastAsia="標楷體"/>
                <w:sz w:val="28"/>
                <w:szCs w:val="28"/>
              </w:rPr>
              <w:t>Motorcycle</w:t>
            </w:r>
          </w:p>
        </w:tc>
        <w:tc>
          <w:tcPr>
            <w:tcW w:w="2522" w:type="dxa"/>
            <w:vAlign w:val="center"/>
          </w:tcPr>
          <w:p w:rsidR="005E6A6F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License Plate No.</w:t>
            </w:r>
          </w:p>
        </w:tc>
        <w:tc>
          <w:tcPr>
            <w:tcW w:w="2523" w:type="dxa"/>
            <w:vAlign w:val="center"/>
          </w:tcPr>
          <w:p w:rsidR="005E6A6F" w:rsidRPr="0045595B" w:rsidRDefault="005E6A6F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5595B" w:rsidRPr="0045595B" w:rsidTr="00260F3C">
        <w:trPr>
          <w:trHeight w:val="851"/>
          <w:jc w:val="center"/>
        </w:trPr>
        <w:tc>
          <w:tcPr>
            <w:tcW w:w="2522" w:type="dxa"/>
            <w:vAlign w:val="center"/>
          </w:tcPr>
          <w:p w:rsidR="0045595B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Cause of Your Violation</w:t>
            </w:r>
          </w:p>
        </w:tc>
        <w:tc>
          <w:tcPr>
            <w:tcW w:w="7568" w:type="dxa"/>
            <w:gridSpan w:val="3"/>
            <w:vAlign w:val="center"/>
          </w:tcPr>
          <w:p w:rsidR="0045595B" w:rsidRPr="0045595B" w:rsidRDefault="0045595B" w:rsidP="00C5525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5595B" w:rsidRPr="0045595B" w:rsidTr="00D3251C">
        <w:trPr>
          <w:trHeight w:val="1900"/>
          <w:jc w:val="center"/>
        </w:trPr>
        <w:tc>
          <w:tcPr>
            <w:tcW w:w="2522" w:type="dxa"/>
            <w:vAlign w:val="center"/>
          </w:tcPr>
          <w:p w:rsidR="0045595B" w:rsidRPr="0045595B" w:rsidRDefault="0045595B" w:rsidP="004559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 xml:space="preserve">Reasons for </w:t>
            </w:r>
            <w:r w:rsidRPr="0045595B">
              <w:rPr>
                <w:rFonts w:eastAsia="標楷體"/>
                <w:sz w:val="28"/>
                <w:szCs w:val="28"/>
              </w:rPr>
              <w:br/>
              <w:t>This Appeal</w:t>
            </w:r>
          </w:p>
          <w:p w:rsidR="0045595B" w:rsidRPr="0045595B" w:rsidRDefault="0045595B" w:rsidP="004559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(Please specify)</w:t>
            </w:r>
          </w:p>
        </w:tc>
        <w:tc>
          <w:tcPr>
            <w:tcW w:w="7568" w:type="dxa"/>
            <w:gridSpan w:val="3"/>
            <w:vAlign w:val="center"/>
          </w:tcPr>
          <w:p w:rsidR="0045595B" w:rsidRPr="0045595B" w:rsidRDefault="0045595B" w:rsidP="0045595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5595B" w:rsidRPr="0045595B" w:rsidTr="004875B1">
        <w:trPr>
          <w:trHeight w:val="945"/>
          <w:jc w:val="center"/>
        </w:trPr>
        <w:tc>
          <w:tcPr>
            <w:tcW w:w="2522" w:type="dxa"/>
            <w:vAlign w:val="center"/>
          </w:tcPr>
          <w:p w:rsidR="0045595B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45595B">
              <w:rPr>
                <w:rFonts w:eastAsia="標楷體"/>
                <w:sz w:val="25"/>
                <w:szCs w:val="25"/>
              </w:rPr>
              <w:t>Any Remedial Measures You Expect</w:t>
            </w:r>
          </w:p>
        </w:tc>
        <w:tc>
          <w:tcPr>
            <w:tcW w:w="7568" w:type="dxa"/>
            <w:gridSpan w:val="3"/>
            <w:vAlign w:val="center"/>
          </w:tcPr>
          <w:p w:rsidR="0045595B" w:rsidRPr="0045595B" w:rsidRDefault="0045595B" w:rsidP="00526E0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45595B" w:rsidRPr="0045595B" w:rsidTr="00987153">
        <w:trPr>
          <w:trHeight w:val="1418"/>
          <w:jc w:val="center"/>
        </w:trPr>
        <w:tc>
          <w:tcPr>
            <w:tcW w:w="2522" w:type="dxa"/>
            <w:vAlign w:val="center"/>
          </w:tcPr>
          <w:p w:rsidR="0045595B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Notes</w:t>
            </w:r>
          </w:p>
        </w:tc>
        <w:tc>
          <w:tcPr>
            <w:tcW w:w="7568" w:type="dxa"/>
            <w:gridSpan w:val="3"/>
            <w:vAlign w:val="center"/>
          </w:tcPr>
          <w:p w:rsidR="0045595B" w:rsidRPr="0045595B" w:rsidRDefault="0045595B" w:rsidP="0045595B">
            <w:p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proofErr w:type="gramStart"/>
            <w:r w:rsidRPr="0045595B">
              <w:rPr>
                <w:rFonts w:eastAsia="標楷體"/>
              </w:rPr>
              <w:t>1.In</w:t>
            </w:r>
            <w:proofErr w:type="gramEnd"/>
            <w:r w:rsidRPr="0045595B">
              <w:rPr>
                <w:rFonts w:eastAsia="標楷體"/>
              </w:rPr>
              <w:t xml:space="preserve"> case of objections against a traffic violation, an appeal must be put forward within seven days of the date of violation, along with supporting documents (e.g. a traffic violation notification) or concrete evidence. A late appeal will NOT be considered. The units handling such an appeal are different depending on the applicant’s status (Office of Human Resources for faculty and staff members; Office of Student Affairs for students of daytime programs; Division of Continuing Education for students of evening programs; and Office of General Affairs for suppliers). Any of the said units should reply to the applicant with the appeal result within fourteen days of receiving his/her appeal.</w:t>
            </w:r>
          </w:p>
          <w:p w:rsidR="0045595B" w:rsidRPr="0045595B" w:rsidRDefault="0045595B" w:rsidP="0045595B">
            <w:p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proofErr w:type="gramStart"/>
            <w:r w:rsidRPr="0045595B">
              <w:rPr>
                <w:rFonts w:eastAsia="標楷體"/>
              </w:rPr>
              <w:t>2.This</w:t>
            </w:r>
            <w:proofErr w:type="gramEnd"/>
            <w:r w:rsidRPr="0045595B">
              <w:rPr>
                <w:rFonts w:eastAsia="標楷體"/>
              </w:rPr>
              <w:t xml:space="preserve"> appeal form is made in one copy only.</w:t>
            </w:r>
          </w:p>
        </w:tc>
      </w:tr>
      <w:tr w:rsidR="00AD459B" w:rsidRPr="0045595B" w:rsidTr="0045595B">
        <w:trPr>
          <w:trHeight w:val="1060"/>
          <w:jc w:val="center"/>
        </w:trPr>
        <w:tc>
          <w:tcPr>
            <w:tcW w:w="2522" w:type="dxa"/>
            <w:vAlign w:val="center"/>
          </w:tcPr>
          <w:p w:rsidR="00AD459B" w:rsidRPr="0045595B" w:rsidRDefault="0045595B" w:rsidP="00C5525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Appeal Received by</w:t>
            </w:r>
          </w:p>
        </w:tc>
        <w:tc>
          <w:tcPr>
            <w:tcW w:w="2523" w:type="dxa"/>
            <w:vAlign w:val="center"/>
          </w:tcPr>
          <w:p w:rsidR="00AD459B" w:rsidRPr="0045595B" w:rsidRDefault="00AD459B" w:rsidP="00DE767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:rsidR="00AD459B" w:rsidRPr="0045595B" w:rsidRDefault="0045595B" w:rsidP="0045595B">
            <w:pPr>
              <w:spacing w:line="0" w:lineRule="atLeast"/>
              <w:jc w:val="center"/>
              <w:rPr>
                <w:rFonts w:eastAsia="標楷體"/>
              </w:rPr>
            </w:pPr>
            <w:r w:rsidRPr="0045595B">
              <w:rPr>
                <w:rFonts w:eastAsia="標楷體"/>
                <w:sz w:val="28"/>
                <w:szCs w:val="28"/>
              </w:rPr>
              <w:t>Administrative Head of the Handling Unit</w:t>
            </w:r>
          </w:p>
        </w:tc>
        <w:tc>
          <w:tcPr>
            <w:tcW w:w="2523" w:type="dxa"/>
            <w:vAlign w:val="center"/>
          </w:tcPr>
          <w:p w:rsidR="00AD459B" w:rsidRPr="0045595B" w:rsidRDefault="00AD459B" w:rsidP="00DE767A">
            <w:pPr>
              <w:spacing w:line="0" w:lineRule="atLeast"/>
              <w:rPr>
                <w:rFonts w:eastAsia="標楷體"/>
              </w:rPr>
            </w:pPr>
          </w:p>
        </w:tc>
      </w:tr>
      <w:tr w:rsidR="00AD459B" w:rsidRPr="0045595B" w:rsidTr="0045595B">
        <w:trPr>
          <w:trHeight w:val="977"/>
          <w:jc w:val="center"/>
        </w:trPr>
        <w:tc>
          <w:tcPr>
            <w:tcW w:w="2522" w:type="dxa"/>
            <w:vAlign w:val="center"/>
          </w:tcPr>
          <w:p w:rsidR="00AD459B" w:rsidRPr="0045595B" w:rsidRDefault="0045595B" w:rsidP="00A421C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Safety Section</w:t>
            </w:r>
          </w:p>
        </w:tc>
        <w:tc>
          <w:tcPr>
            <w:tcW w:w="2523" w:type="dxa"/>
            <w:vAlign w:val="center"/>
          </w:tcPr>
          <w:p w:rsidR="00AD459B" w:rsidRPr="0045595B" w:rsidRDefault="00AD459B" w:rsidP="00DE767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:rsidR="00AD459B" w:rsidRPr="0045595B" w:rsidRDefault="0045595B" w:rsidP="004559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Administrative Head of Safety Section</w:t>
            </w:r>
          </w:p>
        </w:tc>
        <w:tc>
          <w:tcPr>
            <w:tcW w:w="2523" w:type="dxa"/>
            <w:vAlign w:val="center"/>
          </w:tcPr>
          <w:p w:rsidR="00AD459B" w:rsidRPr="0045595B" w:rsidRDefault="00AD459B" w:rsidP="00DE767A">
            <w:pPr>
              <w:spacing w:line="0" w:lineRule="atLeast"/>
              <w:rPr>
                <w:rFonts w:eastAsia="標楷體"/>
              </w:rPr>
            </w:pPr>
          </w:p>
        </w:tc>
      </w:tr>
      <w:tr w:rsidR="0045595B" w:rsidRPr="0045595B" w:rsidTr="0045595B">
        <w:trPr>
          <w:trHeight w:val="990"/>
          <w:jc w:val="center"/>
        </w:trPr>
        <w:tc>
          <w:tcPr>
            <w:tcW w:w="2522" w:type="dxa"/>
            <w:vAlign w:val="center"/>
          </w:tcPr>
          <w:p w:rsidR="0045595B" w:rsidRPr="0045595B" w:rsidRDefault="0045595B" w:rsidP="004559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President</w:t>
            </w:r>
          </w:p>
          <w:p w:rsidR="0045595B" w:rsidRPr="0045595B" w:rsidRDefault="0045595B" w:rsidP="0045595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595B">
              <w:rPr>
                <w:rFonts w:eastAsia="標楷體"/>
                <w:sz w:val="28"/>
                <w:szCs w:val="28"/>
              </w:rPr>
              <w:t>(Vice President)</w:t>
            </w:r>
          </w:p>
        </w:tc>
        <w:tc>
          <w:tcPr>
            <w:tcW w:w="7568" w:type="dxa"/>
            <w:gridSpan w:val="3"/>
            <w:vAlign w:val="center"/>
          </w:tcPr>
          <w:p w:rsidR="0045595B" w:rsidRPr="0045595B" w:rsidRDefault="0045595B" w:rsidP="00DE767A">
            <w:pPr>
              <w:spacing w:line="0" w:lineRule="atLeast"/>
              <w:rPr>
                <w:rFonts w:eastAsia="標楷體"/>
              </w:rPr>
            </w:pPr>
          </w:p>
        </w:tc>
      </w:tr>
    </w:tbl>
    <w:p w:rsidR="005E6A6F" w:rsidRPr="0045595B" w:rsidRDefault="0045595B" w:rsidP="0045595B">
      <w:pPr>
        <w:spacing w:line="0" w:lineRule="atLeast"/>
        <w:ind w:left="283" w:hangingChars="118" w:hanging="283"/>
        <w:rPr>
          <w:rFonts w:eastAsia="標楷體"/>
        </w:rPr>
      </w:pPr>
      <w:r w:rsidRPr="0045595B">
        <w:rPr>
          <w:rFonts w:eastAsia="標楷體" w:hint="eastAsia"/>
        </w:rPr>
        <w:t>※</w:t>
      </w:r>
      <w:r w:rsidRPr="0045595B">
        <w:rPr>
          <w:rFonts w:eastAsia="標楷體" w:hint="eastAsia"/>
        </w:rPr>
        <w:t xml:space="preserve">Appeal Process: Applicant (faculty/staff members, students or suppliers) </w:t>
      </w:r>
      <w:r w:rsidRPr="0045595B">
        <w:rPr>
          <w:rFonts w:eastAsia="標楷體" w:hint="eastAsia"/>
        </w:rPr>
        <w:t>→</w:t>
      </w:r>
      <w:r w:rsidRPr="0045595B">
        <w:rPr>
          <w:rFonts w:eastAsia="標楷體" w:hint="eastAsia"/>
        </w:rPr>
        <w:t xml:space="preserve"> Staff-in-charge of the handling unit </w:t>
      </w:r>
      <w:r w:rsidRPr="0045595B">
        <w:rPr>
          <w:rFonts w:eastAsia="標楷體" w:hint="eastAsia"/>
        </w:rPr>
        <w:t>→</w:t>
      </w:r>
      <w:r w:rsidRPr="0045595B">
        <w:rPr>
          <w:rFonts w:eastAsia="標楷體" w:hint="eastAsia"/>
        </w:rPr>
        <w:t xml:space="preserve"> Administrative head of the handling unit </w:t>
      </w:r>
      <w:r w:rsidRPr="0045595B">
        <w:rPr>
          <w:rFonts w:eastAsia="標楷體" w:hint="eastAsia"/>
        </w:rPr>
        <w:t>→</w:t>
      </w:r>
      <w:r w:rsidRPr="0045595B">
        <w:rPr>
          <w:rFonts w:eastAsia="標楷體" w:hint="eastAsia"/>
        </w:rPr>
        <w:t xml:space="preserve"> Safety Section </w:t>
      </w:r>
      <w:r w:rsidRPr="0045595B">
        <w:rPr>
          <w:rFonts w:eastAsia="標楷體" w:hint="eastAsia"/>
        </w:rPr>
        <w:t>→</w:t>
      </w:r>
      <w:r w:rsidRPr="0045595B">
        <w:rPr>
          <w:rFonts w:eastAsia="標楷體" w:hint="eastAsia"/>
        </w:rPr>
        <w:t>Administrative head of</w:t>
      </w:r>
      <w:bookmarkStart w:id="0" w:name="_GoBack"/>
      <w:bookmarkEnd w:id="0"/>
      <w:r w:rsidRPr="0045595B">
        <w:rPr>
          <w:rFonts w:eastAsia="標楷體" w:hint="eastAsia"/>
        </w:rPr>
        <w:t xml:space="preserve"> Safety Section </w:t>
      </w:r>
      <w:r w:rsidRPr="0045595B">
        <w:rPr>
          <w:rFonts w:eastAsia="標楷體" w:hint="eastAsia"/>
        </w:rPr>
        <w:t>→</w:t>
      </w:r>
      <w:r w:rsidRPr="0045595B">
        <w:rPr>
          <w:rFonts w:eastAsia="標楷體" w:hint="eastAsia"/>
        </w:rPr>
        <w:t xml:space="preserve"> President (Vice President)</w:t>
      </w:r>
    </w:p>
    <w:sectPr w:rsidR="005E6A6F" w:rsidRPr="0045595B" w:rsidSect="00A421C7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27" w:rsidRDefault="00365B27" w:rsidP="00C55257">
      <w:r>
        <w:separator/>
      </w:r>
    </w:p>
  </w:endnote>
  <w:endnote w:type="continuationSeparator" w:id="0">
    <w:p w:rsidR="00365B27" w:rsidRDefault="00365B27" w:rsidP="00C5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27" w:rsidRDefault="00365B27" w:rsidP="00C55257">
      <w:r>
        <w:separator/>
      </w:r>
    </w:p>
  </w:footnote>
  <w:footnote w:type="continuationSeparator" w:id="0">
    <w:p w:rsidR="00365B27" w:rsidRDefault="00365B27" w:rsidP="00C55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C2D"/>
    <w:multiLevelType w:val="hybridMultilevel"/>
    <w:tmpl w:val="83DE5194"/>
    <w:lvl w:ilvl="0" w:tplc="1C08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82330F"/>
    <w:multiLevelType w:val="hybridMultilevel"/>
    <w:tmpl w:val="478409B8"/>
    <w:lvl w:ilvl="0" w:tplc="B54E22B2">
      <w:numFmt w:val="bullet"/>
      <w:lvlText w:val="□"/>
      <w:lvlJc w:val="left"/>
      <w:pPr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A85674"/>
    <w:multiLevelType w:val="hybridMultilevel"/>
    <w:tmpl w:val="7EC858D0"/>
    <w:lvl w:ilvl="0" w:tplc="35CAFE82">
      <w:numFmt w:val="bullet"/>
      <w:lvlText w:val="□"/>
      <w:lvlJc w:val="left"/>
      <w:pPr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A6F"/>
    <w:rsid w:val="00006B5C"/>
    <w:rsid w:val="0001067A"/>
    <w:rsid w:val="0002399A"/>
    <w:rsid w:val="00030E14"/>
    <w:rsid w:val="000333B0"/>
    <w:rsid w:val="0003561E"/>
    <w:rsid w:val="000357A9"/>
    <w:rsid w:val="0005648E"/>
    <w:rsid w:val="00057E2D"/>
    <w:rsid w:val="00067059"/>
    <w:rsid w:val="000705A2"/>
    <w:rsid w:val="00070D45"/>
    <w:rsid w:val="00075DE9"/>
    <w:rsid w:val="00080FD1"/>
    <w:rsid w:val="000815E9"/>
    <w:rsid w:val="000824D9"/>
    <w:rsid w:val="00086280"/>
    <w:rsid w:val="00090BD4"/>
    <w:rsid w:val="00091456"/>
    <w:rsid w:val="00092CF8"/>
    <w:rsid w:val="00096A4E"/>
    <w:rsid w:val="000A3A1F"/>
    <w:rsid w:val="000A5603"/>
    <w:rsid w:val="000A7A46"/>
    <w:rsid w:val="000B1E7E"/>
    <w:rsid w:val="000C0E5B"/>
    <w:rsid w:val="000C35C6"/>
    <w:rsid w:val="000C5972"/>
    <w:rsid w:val="000C61B2"/>
    <w:rsid w:val="000D03A9"/>
    <w:rsid w:val="000D1811"/>
    <w:rsid w:val="000D1D6D"/>
    <w:rsid w:val="000D288F"/>
    <w:rsid w:val="000D6254"/>
    <w:rsid w:val="000E6BB2"/>
    <w:rsid w:val="000F2265"/>
    <w:rsid w:val="000F3502"/>
    <w:rsid w:val="0010091E"/>
    <w:rsid w:val="00104675"/>
    <w:rsid w:val="0010522A"/>
    <w:rsid w:val="0011794B"/>
    <w:rsid w:val="00121BE7"/>
    <w:rsid w:val="001324AB"/>
    <w:rsid w:val="00132C4F"/>
    <w:rsid w:val="001352C1"/>
    <w:rsid w:val="00135650"/>
    <w:rsid w:val="0014380D"/>
    <w:rsid w:val="00146649"/>
    <w:rsid w:val="0015333E"/>
    <w:rsid w:val="00160889"/>
    <w:rsid w:val="00163170"/>
    <w:rsid w:val="00163CDA"/>
    <w:rsid w:val="001640F3"/>
    <w:rsid w:val="0016760A"/>
    <w:rsid w:val="00171113"/>
    <w:rsid w:val="00174212"/>
    <w:rsid w:val="001742FD"/>
    <w:rsid w:val="001759BA"/>
    <w:rsid w:val="001843DB"/>
    <w:rsid w:val="001875F8"/>
    <w:rsid w:val="001A3B3D"/>
    <w:rsid w:val="001B1D55"/>
    <w:rsid w:val="001B69D7"/>
    <w:rsid w:val="001C2582"/>
    <w:rsid w:val="001C31FE"/>
    <w:rsid w:val="001C5562"/>
    <w:rsid w:val="001C6527"/>
    <w:rsid w:val="001D2C77"/>
    <w:rsid w:val="001E63CF"/>
    <w:rsid w:val="001F03DD"/>
    <w:rsid w:val="001F0E4F"/>
    <w:rsid w:val="001F206C"/>
    <w:rsid w:val="001F3387"/>
    <w:rsid w:val="001F419C"/>
    <w:rsid w:val="001F74E2"/>
    <w:rsid w:val="001F7913"/>
    <w:rsid w:val="00201844"/>
    <w:rsid w:val="0020243E"/>
    <w:rsid w:val="00203D4B"/>
    <w:rsid w:val="00205E05"/>
    <w:rsid w:val="00210E3E"/>
    <w:rsid w:val="002133D4"/>
    <w:rsid w:val="00215385"/>
    <w:rsid w:val="00222E83"/>
    <w:rsid w:val="00225CED"/>
    <w:rsid w:val="00225EB0"/>
    <w:rsid w:val="00231173"/>
    <w:rsid w:val="00250531"/>
    <w:rsid w:val="0025536D"/>
    <w:rsid w:val="002607CF"/>
    <w:rsid w:val="00262DF4"/>
    <w:rsid w:val="002640F2"/>
    <w:rsid w:val="0026470C"/>
    <w:rsid w:val="0027423F"/>
    <w:rsid w:val="002839D5"/>
    <w:rsid w:val="002936B6"/>
    <w:rsid w:val="002A584B"/>
    <w:rsid w:val="002B4501"/>
    <w:rsid w:val="002B5C0E"/>
    <w:rsid w:val="002C2263"/>
    <w:rsid w:val="002C6862"/>
    <w:rsid w:val="002D27CF"/>
    <w:rsid w:val="002D6ADB"/>
    <w:rsid w:val="002E0013"/>
    <w:rsid w:val="002E1072"/>
    <w:rsid w:val="002E1478"/>
    <w:rsid w:val="002E15B9"/>
    <w:rsid w:val="002E2E76"/>
    <w:rsid w:val="002E7D3E"/>
    <w:rsid w:val="002F0322"/>
    <w:rsid w:val="002F181B"/>
    <w:rsid w:val="00326F3F"/>
    <w:rsid w:val="0032753B"/>
    <w:rsid w:val="00335802"/>
    <w:rsid w:val="00347670"/>
    <w:rsid w:val="00365B27"/>
    <w:rsid w:val="00366ACF"/>
    <w:rsid w:val="00366D5B"/>
    <w:rsid w:val="00367CB2"/>
    <w:rsid w:val="003735FE"/>
    <w:rsid w:val="003802E5"/>
    <w:rsid w:val="003950D2"/>
    <w:rsid w:val="003960C2"/>
    <w:rsid w:val="003A2FA8"/>
    <w:rsid w:val="003A6F2E"/>
    <w:rsid w:val="003B1E5A"/>
    <w:rsid w:val="003B5935"/>
    <w:rsid w:val="003B6B44"/>
    <w:rsid w:val="003D1725"/>
    <w:rsid w:val="003D4240"/>
    <w:rsid w:val="003D6ACF"/>
    <w:rsid w:val="003D6E7B"/>
    <w:rsid w:val="003E32A6"/>
    <w:rsid w:val="003E4AF4"/>
    <w:rsid w:val="003F58CA"/>
    <w:rsid w:val="003F7C90"/>
    <w:rsid w:val="00400C41"/>
    <w:rsid w:val="00411064"/>
    <w:rsid w:val="0041413F"/>
    <w:rsid w:val="004158EA"/>
    <w:rsid w:val="00420267"/>
    <w:rsid w:val="00420C41"/>
    <w:rsid w:val="00420CFC"/>
    <w:rsid w:val="00420E3F"/>
    <w:rsid w:val="004220AA"/>
    <w:rsid w:val="00425358"/>
    <w:rsid w:val="004255A3"/>
    <w:rsid w:val="004312A6"/>
    <w:rsid w:val="0044786D"/>
    <w:rsid w:val="0045532E"/>
    <w:rsid w:val="0045595B"/>
    <w:rsid w:val="00456A62"/>
    <w:rsid w:val="0045782C"/>
    <w:rsid w:val="00461ADA"/>
    <w:rsid w:val="00466492"/>
    <w:rsid w:val="00482B1F"/>
    <w:rsid w:val="004836AB"/>
    <w:rsid w:val="00487006"/>
    <w:rsid w:val="004877D4"/>
    <w:rsid w:val="004A41BF"/>
    <w:rsid w:val="004B38C5"/>
    <w:rsid w:val="004B6295"/>
    <w:rsid w:val="004B7DDB"/>
    <w:rsid w:val="004C2A56"/>
    <w:rsid w:val="004C4FD4"/>
    <w:rsid w:val="004C60E8"/>
    <w:rsid w:val="004D35FF"/>
    <w:rsid w:val="004D40C5"/>
    <w:rsid w:val="004D5F7B"/>
    <w:rsid w:val="004E2A49"/>
    <w:rsid w:val="004E768A"/>
    <w:rsid w:val="004F1090"/>
    <w:rsid w:val="004F4E22"/>
    <w:rsid w:val="004F647D"/>
    <w:rsid w:val="004F66EE"/>
    <w:rsid w:val="004F7CCD"/>
    <w:rsid w:val="0051078B"/>
    <w:rsid w:val="00513BE6"/>
    <w:rsid w:val="00514FBD"/>
    <w:rsid w:val="00515092"/>
    <w:rsid w:val="00526E08"/>
    <w:rsid w:val="005330E0"/>
    <w:rsid w:val="00534F17"/>
    <w:rsid w:val="00541A45"/>
    <w:rsid w:val="00541D3B"/>
    <w:rsid w:val="00545069"/>
    <w:rsid w:val="0055213E"/>
    <w:rsid w:val="00552A6C"/>
    <w:rsid w:val="00555F38"/>
    <w:rsid w:val="00557DAE"/>
    <w:rsid w:val="005735D3"/>
    <w:rsid w:val="00573AF2"/>
    <w:rsid w:val="00573F98"/>
    <w:rsid w:val="005743E5"/>
    <w:rsid w:val="00577E8B"/>
    <w:rsid w:val="005845D2"/>
    <w:rsid w:val="00586A3A"/>
    <w:rsid w:val="005901A6"/>
    <w:rsid w:val="005A0893"/>
    <w:rsid w:val="005A5A30"/>
    <w:rsid w:val="005B3AC6"/>
    <w:rsid w:val="005C1801"/>
    <w:rsid w:val="005C4BBF"/>
    <w:rsid w:val="005C7D52"/>
    <w:rsid w:val="005D5EBA"/>
    <w:rsid w:val="005D681B"/>
    <w:rsid w:val="005E3D92"/>
    <w:rsid w:val="005E6A6F"/>
    <w:rsid w:val="005F057B"/>
    <w:rsid w:val="005F680D"/>
    <w:rsid w:val="0060203F"/>
    <w:rsid w:val="00602D86"/>
    <w:rsid w:val="00602F4E"/>
    <w:rsid w:val="00615376"/>
    <w:rsid w:val="006156F0"/>
    <w:rsid w:val="0061652B"/>
    <w:rsid w:val="00623843"/>
    <w:rsid w:val="0062411F"/>
    <w:rsid w:val="00624639"/>
    <w:rsid w:val="006358E5"/>
    <w:rsid w:val="00636755"/>
    <w:rsid w:val="006378B3"/>
    <w:rsid w:val="0064237A"/>
    <w:rsid w:val="00644B46"/>
    <w:rsid w:val="00651E42"/>
    <w:rsid w:val="0065402E"/>
    <w:rsid w:val="00656C18"/>
    <w:rsid w:val="00675C8E"/>
    <w:rsid w:val="00686A74"/>
    <w:rsid w:val="00687D54"/>
    <w:rsid w:val="00694187"/>
    <w:rsid w:val="0069759E"/>
    <w:rsid w:val="006A02B0"/>
    <w:rsid w:val="006A6CCB"/>
    <w:rsid w:val="006B1DC3"/>
    <w:rsid w:val="006B29E7"/>
    <w:rsid w:val="006B5C3A"/>
    <w:rsid w:val="006B7B29"/>
    <w:rsid w:val="006C7665"/>
    <w:rsid w:val="006C766D"/>
    <w:rsid w:val="006D1B7B"/>
    <w:rsid w:val="006D20D3"/>
    <w:rsid w:val="006D26A7"/>
    <w:rsid w:val="006D47D5"/>
    <w:rsid w:val="006E1BEB"/>
    <w:rsid w:val="006E41B3"/>
    <w:rsid w:val="00707006"/>
    <w:rsid w:val="007125AE"/>
    <w:rsid w:val="00724D56"/>
    <w:rsid w:val="00726560"/>
    <w:rsid w:val="00726849"/>
    <w:rsid w:val="00726AF3"/>
    <w:rsid w:val="00731BA1"/>
    <w:rsid w:val="00731CBA"/>
    <w:rsid w:val="00740E27"/>
    <w:rsid w:val="0076420D"/>
    <w:rsid w:val="00765215"/>
    <w:rsid w:val="00776F96"/>
    <w:rsid w:val="007821FC"/>
    <w:rsid w:val="00783C9E"/>
    <w:rsid w:val="00785114"/>
    <w:rsid w:val="007B0256"/>
    <w:rsid w:val="007B6F35"/>
    <w:rsid w:val="007D45AB"/>
    <w:rsid w:val="007E08F9"/>
    <w:rsid w:val="007E31A3"/>
    <w:rsid w:val="007E42E4"/>
    <w:rsid w:val="007E443A"/>
    <w:rsid w:val="007F035C"/>
    <w:rsid w:val="007F2984"/>
    <w:rsid w:val="007F5A4C"/>
    <w:rsid w:val="00811929"/>
    <w:rsid w:val="00812D12"/>
    <w:rsid w:val="0081423D"/>
    <w:rsid w:val="008241B9"/>
    <w:rsid w:val="00830241"/>
    <w:rsid w:val="00837BFB"/>
    <w:rsid w:val="00845366"/>
    <w:rsid w:val="00845601"/>
    <w:rsid w:val="00845FD0"/>
    <w:rsid w:val="00846303"/>
    <w:rsid w:val="00851823"/>
    <w:rsid w:val="008651EA"/>
    <w:rsid w:val="00866193"/>
    <w:rsid w:val="008676A7"/>
    <w:rsid w:val="00867E2A"/>
    <w:rsid w:val="00871F6E"/>
    <w:rsid w:val="008723E5"/>
    <w:rsid w:val="00877662"/>
    <w:rsid w:val="00882787"/>
    <w:rsid w:val="00883CF9"/>
    <w:rsid w:val="008858A7"/>
    <w:rsid w:val="00891E46"/>
    <w:rsid w:val="008942DE"/>
    <w:rsid w:val="008A2508"/>
    <w:rsid w:val="008B262C"/>
    <w:rsid w:val="008C1008"/>
    <w:rsid w:val="008C1FB1"/>
    <w:rsid w:val="008C4736"/>
    <w:rsid w:val="008C56B0"/>
    <w:rsid w:val="008E070A"/>
    <w:rsid w:val="008E52B4"/>
    <w:rsid w:val="008E6C0C"/>
    <w:rsid w:val="008F217E"/>
    <w:rsid w:val="008F4384"/>
    <w:rsid w:val="008F7202"/>
    <w:rsid w:val="00906D24"/>
    <w:rsid w:val="009077A5"/>
    <w:rsid w:val="00914E6A"/>
    <w:rsid w:val="00915761"/>
    <w:rsid w:val="009166B9"/>
    <w:rsid w:val="00920C02"/>
    <w:rsid w:val="00930030"/>
    <w:rsid w:val="0093479C"/>
    <w:rsid w:val="00936141"/>
    <w:rsid w:val="00940DF8"/>
    <w:rsid w:val="00943758"/>
    <w:rsid w:val="00953CBD"/>
    <w:rsid w:val="009571B1"/>
    <w:rsid w:val="009661F1"/>
    <w:rsid w:val="00967CF9"/>
    <w:rsid w:val="00971442"/>
    <w:rsid w:val="00976EFC"/>
    <w:rsid w:val="009812DF"/>
    <w:rsid w:val="00983234"/>
    <w:rsid w:val="0098390B"/>
    <w:rsid w:val="00984D60"/>
    <w:rsid w:val="009858E4"/>
    <w:rsid w:val="009905A2"/>
    <w:rsid w:val="0099305C"/>
    <w:rsid w:val="009947C9"/>
    <w:rsid w:val="00995262"/>
    <w:rsid w:val="009A6DFC"/>
    <w:rsid w:val="009A6EBD"/>
    <w:rsid w:val="009B1DC7"/>
    <w:rsid w:val="009B478F"/>
    <w:rsid w:val="009B5363"/>
    <w:rsid w:val="009C2DCD"/>
    <w:rsid w:val="009C32D6"/>
    <w:rsid w:val="009D3F7A"/>
    <w:rsid w:val="009E1D43"/>
    <w:rsid w:val="009E3ECA"/>
    <w:rsid w:val="009E49B8"/>
    <w:rsid w:val="009E5693"/>
    <w:rsid w:val="009E65C7"/>
    <w:rsid w:val="009F1875"/>
    <w:rsid w:val="009F6C84"/>
    <w:rsid w:val="00A01101"/>
    <w:rsid w:val="00A0228B"/>
    <w:rsid w:val="00A0447C"/>
    <w:rsid w:val="00A10EEF"/>
    <w:rsid w:val="00A14A04"/>
    <w:rsid w:val="00A272E2"/>
    <w:rsid w:val="00A421C7"/>
    <w:rsid w:val="00A43B99"/>
    <w:rsid w:val="00A44988"/>
    <w:rsid w:val="00A5172F"/>
    <w:rsid w:val="00A51E3E"/>
    <w:rsid w:val="00A6313A"/>
    <w:rsid w:val="00A6339B"/>
    <w:rsid w:val="00A64469"/>
    <w:rsid w:val="00A65776"/>
    <w:rsid w:val="00A66327"/>
    <w:rsid w:val="00A67DA9"/>
    <w:rsid w:val="00A714FD"/>
    <w:rsid w:val="00A874C9"/>
    <w:rsid w:val="00A91CDD"/>
    <w:rsid w:val="00A9574D"/>
    <w:rsid w:val="00A961BE"/>
    <w:rsid w:val="00AA4EAE"/>
    <w:rsid w:val="00AB33BA"/>
    <w:rsid w:val="00AC02F1"/>
    <w:rsid w:val="00AC149D"/>
    <w:rsid w:val="00AC1543"/>
    <w:rsid w:val="00AC2F83"/>
    <w:rsid w:val="00AC388F"/>
    <w:rsid w:val="00AC5178"/>
    <w:rsid w:val="00AC5C53"/>
    <w:rsid w:val="00AD459B"/>
    <w:rsid w:val="00AD4AB7"/>
    <w:rsid w:val="00AE2F19"/>
    <w:rsid w:val="00AE35F7"/>
    <w:rsid w:val="00AE6551"/>
    <w:rsid w:val="00AE7C72"/>
    <w:rsid w:val="00AF0106"/>
    <w:rsid w:val="00AF0D62"/>
    <w:rsid w:val="00AF3028"/>
    <w:rsid w:val="00AF37C6"/>
    <w:rsid w:val="00AF6ACF"/>
    <w:rsid w:val="00B158DB"/>
    <w:rsid w:val="00B171CF"/>
    <w:rsid w:val="00B22810"/>
    <w:rsid w:val="00B27569"/>
    <w:rsid w:val="00B40202"/>
    <w:rsid w:val="00B40902"/>
    <w:rsid w:val="00B44ED6"/>
    <w:rsid w:val="00B46EDC"/>
    <w:rsid w:val="00B47287"/>
    <w:rsid w:val="00B513FD"/>
    <w:rsid w:val="00B53E63"/>
    <w:rsid w:val="00B607B6"/>
    <w:rsid w:val="00B6220D"/>
    <w:rsid w:val="00B67391"/>
    <w:rsid w:val="00B71FB6"/>
    <w:rsid w:val="00B73CFD"/>
    <w:rsid w:val="00B82B10"/>
    <w:rsid w:val="00B917F2"/>
    <w:rsid w:val="00BA2DC6"/>
    <w:rsid w:val="00BB0D4D"/>
    <w:rsid w:val="00BB146F"/>
    <w:rsid w:val="00BB3188"/>
    <w:rsid w:val="00BC20C4"/>
    <w:rsid w:val="00BC437D"/>
    <w:rsid w:val="00BD037C"/>
    <w:rsid w:val="00BD0F4C"/>
    <w:rsid w:val="00BD4E5E"/>
    <w:rsid w:val="00BE7722"/>
    <w:rsid w:val="00BF0C39"/>
    <w:rsid w:val="00BF176E"/>
    <w:rsid w:val="00BF3210"/>
    <w:rsid w:val="00C04415"/>
    <w:rsid w:val="00C11B85"/>
    <w:rsid w:val="00C12C97"/>
    <w:rsid w:val="00C15904"/>
    <w:rsid w:val="00C17262"/>
    <w:rsid w:val="00C22947"/>
    <w:rsid w:val="00C26BD5"/>
    <w:rsid w:val="00C3424C"/>
    <w:rsid w:val="00C369A2"/>
    <w:rsid w:val="00C431F8"/>
    <w:rsid w:val="00C43CA7"/>
    <w:rsid w:val="00C45213"/>
    <w:rsid w:val="00C518C4"/>
    <w:rsid w:val="00C5256E"/>
    <w:rsid w:val="00C54F24"/>
    <w:rsid w:val="00C55257"/>
    <w:rsid w:val="00C60B58"/>
    <w:rsid w:val="00C67872"/>
    <w:rsid w:val="00C75D0F"/>
    <w:rsid w:val="00C75F2F"/>
    <w:rsid w:val="00C76FE8"/>
    <w:rsid w:val="00C86F24"/>
    <w:rsid w:val="00C871E0"/>
    <w:rsid w:val="00C93473"/>
    <w:rsid w:val="00CA11A4"/>
    <w:rsid w:val="00CA483B"/>
    <w:rsid w:val="00CA7072"/>
    <w:rsid w:val="00CB1F63"/>
    <w:rsid w:val="00CB5AD7"/>
    <w:rsid w:val="00CB79FB"/>
    <w:rsid w:val="00CD6CA5"/>
    <w:rsid w:val="00CE47A0"/>
    <w:rsid w:val="00CF024A"/>
    <w:rsid w:val="00CF7742"/>
    <w:rsid w:val="00D043A2"/>
    <w:rsid w:val="00D11093"/>
    <w:rsid w:val="00D20C48"/>
    <w:rsid w:val="00D227D4"/>
    <w:rsid w:val="00D22D51"/>
    <w:rsid w:val="00D305CF"/>
    <w:rsid w:val="00D30B1B"/>
    <w:rsid w:val="00D43CA6"/>
    <w:rsid w:val="00D473FB"/>
    <w:rsid w:val="00D56B03"/>
    <w:rsid w:val="00D576A7"/>
    <w:rsid w:val="00D659EC"/>
    <w:rsid w:val="00D7323B"/>
    <w:rsid w:val="00D86800"/>
    <w:rsid w:val="00D87598"/>
    <w:rsid w:val="00D87EDB"/>
    <w:rsid w:val="00D94666"/>
    <w:rsid w:val="00DA3ABE"/>
    <w:rsid w:val="00DA3CE1"/>
    <w:rsid w:val="00DA56DB"/>
    <w:rsid w:val="00DA6EA7"/>
    <w:rsid w:val="00DA7D64"/>
    <w:rsid w:val="00DB1AC0"/>
    <w:rsid w:val="00DB2095"/>
    <w:rsid w:val="00DB2AD1"/>
    <w:rsid w:val="00DB2B09"/>
    <w:rsid w:val="00DB309F"/>
    <w:rsid w:val="00DB32F9"/>
    <w:rsid w:val="00DB4BF2"/>
    <w:rsid w:val="00DC013B"/>
    <w:rsid w:val="00DC17D6"/>
    <w:rsid w:val="00DC35FF"/>
    <w:rsid w:val="00DC6B4D"/>
    <w:rsid w:val="00DD5800"/>
    <w:rsid w:val="00DD7898"/>
    <w:rsid w:val="00DE2204"/>
    <w:rsid w:val="00DE6330"/>
    <w:rsid w:val="00DE767A"/>
    <w:rsid w:val="00DF0327"/>
    <w:rsid w:val="00DF5FF3"/>
    <w:rsid w:val="00E10876"/>
    <w:rsid w:val="00E1186A"/>
    <w:rsid w:val="00E1560B"/>
    <w:rsid w:val="00E2013C"/>
    <w:rsid w:val="00E2270C"/>
    <w:rsid w:val="00E30CDB"/>
    <w:rsid w:val="00E33194"/>
    <w:rsid w:val="00E33F3F"/>
    <w:rsid w:val="00E35DBF"/>
    <w:rsid w:val="00E41567"/>
    <w:rsid w:val="00E4487F"/>
    <w:rsid w:val="00E453D0"/>
    <w:rsid w:val="00E46540"/>
    <w:rsid w:val="00E47A5D"/>
    <w:rsid w:val="00E51212"/>
    <w:rsid w:val="00E57D4A"/>
    <w:rsid w:val="00E61C6B"/>
    <w:rsid w:val="00E64BDD"/>
    <w:rsid w:val="00E94793"/>
    <w:rsid w:val="00E95C9C"/>
    <w:rsid w:val="00EA0C1E"/>
    <w:rsid w:val="00EB0F58"/>
    <w:rsid w:val="00EB42AD"/>
    <w:rsid w:val="00EB5F4E"/>
    <w:rsid w:val="00EB6EF0"/>
    <w:rsid w:val="00EC58FD"/>
    <w:rsid w:val="00EC6077"/>
    <w:rsid w:val="00EC7267"/>
    <w:rsid w:val="00EC7349"/>
    <w:rsid w:val="00EC756D"/>
    <w:rsid w:val="00EE2AB3"/>
    <w:rsid w:val="00EF03E3"/>
    <w:rsid w:val="00EF071F"/>
    <w:rsid w:val="00EF3A00"/>
    <w:rsid w:val="00EF3CBF"/>
    <w:rsid w:val="00EF64E5"/>
    <w:rsid w:val="00EF6974"/>
    <w:rsid w:val="00EF6E6D"/>
    <w:rsid w:val="00F04F0E"/>
    <w:rsid w:val="00F05AD4"/>
    <w:rsid w:val="00F06AD4"/>
    <w:rsid w:val="00F1060A"/>
    <w:rsid w:val="00F13FF4"/>
    <w:rsid w:val="00F1593D"/>
    <w:rsid w:val="00F20E9A"/>
    <w:rsid w:val="00F26B7F"/>
    <w:rsid w:val="00F32018"/>
    <w:rsid w:val="00F47912"/>
    <w:rsid w:val="00F546AF"/>
    <w:rsid w:val="00F5491C"/>
    <w:rsid w:val="00F603A4"/>
    <w:rsid w:val="00F67DAF"/>
    <w:rsid w:val="00F75A4F"/>
    <w:rsid w:val="00F76BD2"/>
    <w:rsid w:val="00F86006"/>
    <w:rsid w:val="00F86D93"/>
    <w:rsid w:val="00F91EF3"/>
    <w:rsid w:val="00FA54E1"/>
    <w:rsid w:val="00FA6D63"/>
    <w:rsid w:val="00FB10E7"/>
    <w:rsid w:val="00FB2AB3"/>
    <w:rsid w:val="00FB4265"/>
    <w:rsid w:val="00FC0934"/>
    <w:rsid w:val="00FC4E32"/>
    <w:rsid w:val="00FD4E06"/>
    <w:rsid w:val="00FD70A4"/>
    <w:rsid w:val="00FE62EF"/>
    <w:rsid w:val="00FF0985"/>
    <w:rsid w:val="00FF1DDB"/>
    <w:rsid w:val="00FF3A69"/>
    <w:rsid w:val="00FF5184"/>
    <w:rsid w:val="00FF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7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52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52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52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73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52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5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52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5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202E-82EE-437B-B1EE-2DCF60F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0</Words>
  <Characters>1314</Characters>
  <Application>Microsoft Office Word</Application>
  <DocSecurity>0</DocSecurity>
  <Lines>10</Lines>
  <Paragraphs>3</Paragraphs>
  <ScaleCrop>false</ScaleCrop>
  <Company>ISU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LOVER</dc:creator>
  <cp:lastModifiedBy>黃進興</cp:lastModifiedBy>
  <cp:revision>11</cp:revision>
  <cp:lastPrinted>2015-10-21T08:19:00Z</cp:lastPrinted>
  <dcterms:created xsi:type="dcterms:W3CDTF">2015-10-21T06:00:00Z</dcterms:created>
  <dcterms:modified xsi:type="dcterms:W3CDTF">2016-04-18T12:24:00Z</dcterms:modified>
</cp:coreProperties>
</file>